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4046"/>
      </w:tblGrid>
      <w:tr w:rsidR="00380B30" w14:paraId="0D6AD799" w14:textId="77777777" w:rsidTr="001E1BD6">
        <w:trPr>
          <w:trHeight w:val="185"/>
        </w:trPr>
        <w:tc>
          <w:tcPr>
            <w:tcW w:w="11021" w:type="dxa"/>
            <w:gridSpan w:val="2"/>
            <w:vAlign w:val="bottom"/>
          </w:tcPr>
          <w:p w14:paraId="5A80773A" w14:textId="77777777" w:rsidR="00380B30" w:rsidRPr="00380B30" w:rsidRDefault="00380B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F3164" w14:paraId="4686B673" w14:textId="77777777" w:rsidTr="001E1BD6">
        <w:trPr>
          <w:trHeight w:val="185"/>
        </w:trPr>
        <w:tc>
          <w:tcPr>
            <w:tcW w:w="6975" w:type="dxa"/>
            <w:vAlign w:val="bottom"/>
          </w:tcPr>
          <w:p w14:paraId="6823E573" w14:textId="3712219D" w:rsidR="00FF3164" w:rsidRDefault="004B3DFB" w:rsidP="00F641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pharmacyName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pharmacyName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58F817FD" w14:textId="0BC62932" w:rsidR="00FF3164" w:rsidRPr="00FF3164" w:rsidRDefault="00FF3164" w:rsidP="00F641B8">
            <w:pPr>
              <w:rPr>
                <w:rFonts w:ascii="Arial" w:hAnsi="Arial" w:cs="Arial"/>
                <w:sz w:val="6"/>
                <w:szCs w:val="6"/>
              </w:rPr>
            </w:pPr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4046" w:type="dxa"/>
          </w:tcPr>
          <w:p w14:paraId="15C277AD" w14:textId="6411E57A" w:rsidR="00FF3164" w:rsidRDefault="00F641B8">
            <w:pPr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</w:pPr>
            <w:r w:rsidRPr="00F641B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ÐƠN </w:t>
            </w:r>
            <w:r w:rsidRPr="00F641B8"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  <w:t>THU</w:t>
            </w:r>
            <w:r>
              <w:rPr>
                <w:rFonts w:ascii="Arial" w:hAnsi="Arial" w:cs="Arial"/>
                <w:b/>
                <w:bCs/>
                <w:spacing w:val="-2"/>
                <w:sz w:val="40"/>
                <w:szCs w:val="40"/>
              </w:rPr>
              <w:t>ỐC</w:t>
            </w:r>
          </w:p>
          <w:p w14:paraId="08B5EE61" w14:textId="6075EAE8" w:rsidR="00F641B8" w:rsidRPr="00F641B8" w:rsidRDefault="00F641B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FF3164" w14:paraId="2E90DEB9" w14:textId="77777777" w:rsidTr="001E1BD6">
        <w:trPr>
          <w:trHeight w:val="185"/>
        </w:trPr>
        <w:tc>
          <w:tcPr>
            <w:tcW w:w="6975" w:type="dxa"/>
            <w:vAlign w:val="bottom"/>
          </w:tcPr>
          <w:p w14:paraId="79BF7D9B" w14:textId="20C69EEF" w:rsidR="00FF3164" w:rsidRPr="00FF3164" w:rsidRDefault="004B3DFB" w:rsidP="00F64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pharmacyAddres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pharmacyAddress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C3D805" w14:textId="42428A1C" w:rsidR="00FF3164" w:rsidRDefault="00FF3164" w:rsidP="00F641B8">
            <w:proofErr w:type="spellStart"/>
            <w:r w:rsidRPr="00FF316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4046" w:type="dxa"/>
          </w:tcPr>
          <w:p w14:paraId="661AD601" w14:textId="6DD8BE41" w:rsidR="00FF3164" w:rsidRPr="00F641B8" w:rsidRDefault="00F64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641B8">
              <w:rPr>
                <w:rFonts w:ascii="Arial" w:hAnsi="Arial" w:cs="Arial"/>
                <w:sz w:val="20"/>
                <w:szCs w:val="20"/>
              </w:rPr>
              <w:instrText xml:space="preserve"> MERGEFIELD  #if($!data.noteDate)$dateTool.format('dd/MM/yyyy',$dateTool.toDate('yyyy-MM-dd',$!data.noteDate))#end  \* MERGEFORMAT </w:instrTex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41B8">
              <w:rPr>
                <w:rFonts w:ascii="Arial" w:hAnsi="Arial" w:cs="Arial"/>
                <w:noProof/>
                <w:sz w:val="20"/>
                <w:szCs w:val="20"/>
              </w:rPr>
              <w:t>«#if($!data.noteDate)$dateTool.format('dd»</w:t>
            </w:r>
            <w:r w:rsidRPr="00F641B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164" w14:paraId="2211CC40" w14:textId="77777777" w:rsidTr="001E1BD6">
        <w:trPr>
          <w:trHeight w:val="185"/>
        </w:trPr>
        <w:tc>
          <w:tcPr>
            <w:tcW w:w="6975" w:type="dxa"/>
            <w:vAlign w:val="bottom"/>
          </w:tcPr>
          <w:p w14:paraId="2E77C833" w14:textId="7ECDE13E" w:rsidR="00FF3164" w:rsidRPr="00FF3164" w:rsidRDefault="004B3DFB" w:rsidP="00F64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pharmacyPhoneNumber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pharmacyPhoneNumber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46" w:type="dxa"/>
          </w:tcPr>
          <w:p w14:paraId="06BD2A70" w14:textId="4140CF6A" w:rsidR="00FF3164" w:rsidRPr="00F641B8" w:rsidRDefault="00F641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41B8">
              <w:rPr>
                <w:rFonts w:ascii="Arial" w:hAnsi="Arial" w:cs="Arial"/>
                <w:sz w:val="20"/>
                <w:szCs w:val="20"/>
              </w:rPr>
              <w:t>vạch</w:t>
            </w:r>
            <w:proofErr w:type="spellEnd"/>
            <w:r w:rsidRPr="00F641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5999337" w14:textId="26E17D30" w:rsidR="00DB76C8" w:rsidRPr="00380B30" w:rsidRDefault="00380B30" w:rsidP="00380B30">
      <w:pPr>
        <w:jc w:val="center"/>
        <w:rPr>
          <w:rFonts w:ascii="Arial" w:hAnsi="Arial" w:cs="Arial"/>
          <w:color w:val="FFFFFF" w:themeColor="background1"/>
          <w:sz w:val="6"/>
          <w:szCs w:val="6"/>
        </w:rPr>
      </w:pPr>
      <w:r w:rsidRPr="00380B30">
        <w:rPr>
          <w:rFonts w:ascii="Arial" w:hAnsi="Arial" w:cs="Arial"/>
          <w:color w:val="FFFFFF" w:themeColor="background1"/>
          <w:sz w:val="6"/>
          <w:szCs w:val="6"/>
        </w:rPr>
        <w:t>B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655"/>
        <w:gridCol w:w="2585"/>
        <w:gridCol w:w="2926"/>
      </w:tblGrid>
      <w:tr w:rsidR="00380B30" w14:paraId="1CED086A" w14:textId="77777777" w:rsidTr="00032E5B">
        <w:tc>
          <w:tcPr>
            <w:tcW w:w="4855" w:type="dxa"/>
          </w:tcPr>
          <w:p w14:paraId="592C86B4" w14:textId="32D76411" w:rsidR="00380B30" w:rsidRPr="00380B30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ách</w:t>
            </w:r>
            <w:proofErr w:type="spellEnd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380B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380B3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Pr="00380B30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AF80E69" w14:textId="305FCC22" w:rsidR="00380B30" w:rsidRPr="00C952DA" w:rsidRDefault="00380B30">
            <w:pPr>
              <w:rPr>
                <w:sz w:val="10"/>
                <w:szCs w:val="10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240" w:type="dxa"/>
            <w:gridSpan w:val="2"/>
          </w:tcPr>
          <w:p w14:paraId="1D0B10EE" w14:textId="284BDB0D" w:rsidR="00380B30" w:rsidRPr="00AA0627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06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ổi</w:t>
            </w:r>
            <w:proofErr w:type="spellEnd"/>
            <w:r w:rsidRPr="00AA06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ge  \* MERGEFORMAT </w:instrTex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962804" w:rsidRPr="00AA062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ge»</w:t>
            </w:r>
            <w:r w:rsidR="00962804" w:rsidRPr="00AA0627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EE33EBE" w14:textId="2831BB6F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926" w:type="dxa"/>
          </w:tcPr>
          <w:p w14:paraId="5CC90D27" w14:textId="67D40948" w:rsidR="00380B30" w:rsidRPr="00C57B59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ới</w:t>
            </w:r>
            <w:proofErr w:type="spellEnd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  <w:r w:rsidRPr="00C57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57B59" w:rsidRPr="00C57B5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C57B59" w:rsidRPr="00C57B5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4E8AACA" w14:textId="1DF336F6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60347887" w14:textId="77777777" w:rsidTr="00032E5B">
        <w:tc>
          <w:tcPr>
            <w:tcW w:w="11021" w:type="dxa"/>
            <w:gridSpan w:val="4"/>
          </w:tcPr>
          <w:p w14:paraId="7F674CDD" w14:textId="5737D42C" w:rsidR="00380B30" w:rsidRPr="00B348CC" w:rsidRDefault="00380B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ỉ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348CC" w:rsidRPr="00B348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B348CC"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C688148" w14:textId="36E8A90B" w:rsidR="00380B30" w:rsidRDefault="00C952DA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B77BA1" w14:paraId="2E765A72" w14:textId="77777777" w:rsidTr="00032E5B">
        <w:tc>
          <w:tcPr>
            <w:tcW w:w="11021" w:type="dxa"/>
            <w:gridSpan w:val="4"/>
          </w:tcPr>
          <w:p w14:paraId="600B874D" w14:textId="77777777" w:rsidR="00B77BA1" w:rsidRPr="00B348CC" w:rsidRDefault="00B77BA1" w:rsidP="00B77B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ĐT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B348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octorPhoneNumber  \* MERGEFORMAT </w:instrTex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B348C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octorPhoneNumber»</w:t>
            </w:r>
            <w:r w:rsidRPr="00B348C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800B6EC" w14:textId="4BF7E352" w:rsidR="00B77BA1" w:rsidRDefault="00B77BA1"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6579272F" w14:textId="77777777" w:rsidTr="00032E5B">
        <w:tc>
          <w:tcPr>
            <w:tcW w:w="11021" w:type="dxa"/>
            <w:gridSpan w:val="4"/>
          </w:tcPr>
          <w:p w14:paraId="0D7891AC" w14:textId="2147278D" w:rsidR="00380B30" w:rsidRPr="0036102B" w:rsidRDefault="00380B30">
            <w:pPr>
              <w:rPr>
                <w:sz w:val="24"/>
                <w:szCs w:val="24"/>
              </w:rPr>
            </w:pPr>
            <w:proofErr w:type="spellStart"/>
            <w:r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ẩn</w:t>
            </w:r>
            <w:proofErr w:type="spellEnd"/>
            <w:r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oán</w:t>
            </w:r>
            <w:proofErr w:type="spellEnd"/>
            <w:r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C02B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0C02B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0C02B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0C02B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0C02B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4B3DFB"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4B3DFB"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 </w:instrText>
            </w:r>
            <w:r w:rsidR="004B3DFB" w:rsidRPr="003610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380B30" w14:paraId="1E14FFB2" w14:textId="77777777" w:rsidTr="00032E5B">
        <w:tc>
          <w:tcPr>
            <w:tcW w:w="11021" w:type="dxa"/>
            <w:gridSpan w:val="4"/>
          </w:tcPr>
          <w:p w14:paraId="263744FC" w14:textId="77777777" w:rsidR="00380B30" w:rsidRDefault="00380B30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6930"/>
              <w:gridCol w:w="1170"/>
              <w:gridCol w:w="1820"/>
            </w:tblGrid>
            <w:tr w:rsidR="00874473" w14:paraId="24C0C8F9" w14:textId="77777777" w:rsidTr="009B604A">
              <w:tc>
                <w:tcPr>
                  <w:tcW w:w="875" w:type="dxa"/>
                </w:tcPr>
                <w:p w14:paraId="3B99A0B9" w14:textId="7079C22E" w:rsidR="00C952DA" w:rsidRP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foreach.coun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30" w:type="dxa"/>
                </w:tcPr>
                <w:p w14:paraId="0FB7A689" w14:textId="4B250141" w:rsidR="00C952DA" w:rsidRP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NameTex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NameTex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after-row#end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70" w:type="dxa"/>
                </w:tcPr>
                <w:p w14:paraId="137C9AA2" w14:textId="7070C2D4" w:rsidR="00C952DA" w:rsidRPr="00874473" w:rsidRDefault="0087447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UnitText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UnitText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20" w:type="dxa"/>
                </w:tcPr>
                <w:p w14:paraId="2E44E98E" w14:textId="49B3D12B" w:rsidR="00C952DA" w:rsidRPr="00874473" w:rsidRDefault="00874473" w:rsidP="009B604A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#if($d.quantity) $numberTool.format('#,##0', $d.quantity, $locale) #else 0 #end"  \* MERGEFORMAT </w:instrTex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Pr="00874473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#if($d.quantity) $numberTool.format('#,#»</w:t>
                  </w:r>
                  <w:r w:rsidRPr="00874473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3E11CA6" w14:textId="4376235B" w:rsidR="00874473" w:rsidRDefault="00874473"/>
        </w:tc>
      </w:tr>
      <w:tr w:rsidR="00380B30" w14:paraId="348C9DA4" w14:textId="77777777" w:rsidTr="00032E5B">
        <w:tc>
          <w:tcPr>
            <w:tcW w:w="11021" w:type="dxa"/>
            <w:gridSpan w:val="4"/>
          </w:tcPr>
          <w:p w14:paraId="26A21F04" w14:textId="77777777" w:rsidR="00380B30" w:rsidRDefault="00380B30"/>
        </w:tc>
      </w:tr>
      <w:tr w:rsidR="00380B30" w14:paraId="3B5BF6BC" w14:textId="77777777" w:rsidTr="00032E5B">
        <w:tc>
          <w:tcPr>
            <w:tcW w:w="11021" w:type="dxa"/>
            <w:gridSpan w:val="4"/>
          </w:tcPr>
          <w:p w14:paraId="257B8E0F" w14:textId="77777777" w:rsidR="00380B30" w:rsidRDefault="00C020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ời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ặn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C020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1887778" w14:textId="1A262CAF" w:rsidR="00C0202C" w:rsidRPr="00C0202C" w:rsidRDefault="00B77BA1">
            <w:pPr>
              <w:rPr>
                <w:sz w:val="6"/>
                <w:szCs w:val="6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380B30" w14:paraId="16B88688" w14:textId="77777777" w:rsidTr="00032E5B">
        <w:tc>
          <w:tcPr>
            <w:tcW w:w="11021" w:type="dxa"/>
            <w:gridSpan w:val="4"/>
          </w:tcPr>
          <w:p w14:paraId="177E4B83" w14:textId="77777777" w:rsidR="00380B30" w:rsidRDefault="00C0202C">
            <w:pPr>
              <w:rPr>
                <w:rFonts w:ascii="Arial" w:hAnsi="Arial" w:cs="Arial"/>
              </w:rPr>
            </w:pPr>
            <w:r w:rsidRPr="00C0202C">
              <w:rPr>
                <w:rFonts w:ascii="Arial" w:hAnsi="Arial" w:cs="Arial"/>
              </w:rPr>
              <w:fldChar w:fldCharType="begin"/>
            </w:r>
            <w:r w:rsidRPr="00C0202C">
              <w:rPr>
                <w:rFonts w:ascii="Arial" w:hAnsi="Arial" w:cs="Arial"/>
              </w:rPr>
              <w:instrText xml:space="preserve"> MERGEFIELD  $!data.description  \* MERGEFORMAT </w:instrText>
            </w:r>
            <w:r w:rsidRPr="00C0202C">
              <w:rPr>
                <w:rFonts w:ascii="Arial" w:hAnsi="Arial" w:cs="Arial"/>
              </w:rPr>
              <w:fldChar w:fldCharType="separate"/>
            </w:r>
            <w:r w:rsidRPr="00C0202C">
              <w:rPr>
                <w:rFonts w:ascii="Arial" w:hAnsi="Arial" w:cs="Arial"/>
                <w:noProof/>
              </w:rPr>
              <w:t>«$!data.description»</w:t>
            </w:r>
            <w:r w:rsidRPr="00C0202C">
              <w:rPr>
                <w:rFonts w:ascii="Arial" w:hAnsi="Arial" w:cs="Arial"/>
              </w:rPr>
              <w:fldChar w:fldCharType="end"/>
            </w:r>
          </w:p>
          <w:p w14:paraId="5215505B" w14:textId="54A40E0D" w:rsidR="00C0202C" w:rsidRPr="00C0202C" w:rsidRDefault="00B77BA1">
            <w:pPr>
              <w:rPr>
                <w:rFonts w:ascii="Arial" w:hAnsi="Arial" w:cs="Arial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0202C" w14:paraId="2F653A51" w14:textId="77777777" w:rsidTr="00032E5B">
        <w:tc>
          <w:tcPr>
            <w:tcW w:w="11021" w:type="dxa"/>
            <w:gridSpan w:val="4"/>
          </w:tcPr>
          <w:p w14:paraId="0EC7AD9F" w14:textId="77777777" w:rsidR="00C0202C" w:rsidRDefault="00C020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Ghi</w:t>
            </w:r>
            <w:proofErr w:type="spellEnd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chú</w:t>
            </w:r>
            <w:proofErr w:type="spellEnd"/>
            <w:r w:rsidRPr="00C0202C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0CCE475" w14:textId="4B7356C5" w:rsidR="00C0202C" w:rsidRPr="00C0202C" w:rsidRDefault="00B77BA1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0202C" w14:paraId="5DA71C2C" w14:textId="77777777" w:rsidTr="00032E5B">
        <w:tc>
          <w:tcPr>
            <w:tcW w:w="11021" w:type="dxa"/>
            <w:gridSpan w:val="4"/>
          </w:tcPr>
          <w:p w14:paraId="597AF8C9" w14:textId="60CE6159" w:rsidR="00C0202C" w:rsidRPr="008C30E5" w:rsidRDefault="008C30E5">
            <w:pPr>
              <w:rPr>
                <w:rFonts w:ascii="Arial" w:hAnsi="Arial" w:cs="Arial"/>
                <w:sz w:val="20"/>
                <w:szCs w:val="20"/>
              </w:rPr>
            </w:pPr>
            <w:r w:rsidRPr="008C30E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30E5">
              <w:rPr>
                <w:rFonts w:ascii="Arial" w:hAnsi="Arial" w:cs="Arial"/>
                <w:sz w:val="20"/>
                <w:szCs w:val="20"/>
              </w:rPr>
              <w:instrText xml:space="preserve"> MERGEFIELD  $!data.note  \* MERGEFORMAT </w:instrText>
            </w:r>
            <w:r w:rsidRPr="008C30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30E5">
              <w:rPr>
                <w:rFonts w:ascii="Arial" w:hAnsi="Arial" w:cs="Arial"/>
                <w:noProof/>
                <w:sz w:val="20"/>
                <w:szCs w:val="20"/>
              </w:rPr>
              <w:t>«$!data.note»</w:t>
            </w:r>
            <w:r w:rsidRPr="008C30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202C" w14:paraId="211FAB1A" w14:textId="77777777" w:rsidTr="00032E5B">
        <w:tc>
          <w:tcPr>
            <w:tcW w:w="11021" w:type="dxa"/>
            <w:gridSpan w:val="4"/>
          </w:tcPr>
          <w:p w14:paraId="6EF0A610" w14:textId="77777777" w:rsidR="00C0202C" w:rsidRDefault="00C0202C"/>
        </w:tc>
      </w:tr>
      <w:tr w:rsidR="00C0202C" w14:paraId="4741978D" w14:textId="77777777" w:rsidTr="00032E5B">
        <w:tc>
          <w:tcPr>
            <w:tcW w:w="11021" w:type="dxa"/>
            <w:gridSpan w:val="4"/>
          </w:tcPr>
          <w:p w14:paraId="5FE09F06" w14:textId="77777777" w:rsidR="00C0202C" w:rsidRDefault="00C0202C"/>
        </w:tc>
      </w:tr>
      <w:tr w:rsidR="008C30E5" w14:paraId="071772D8" w14:textId="77777777" w:rsidTr="00032E5B">
        <w:tc>
          <w:tcPr>
            <w:tcW w:w="5510" w:type="dxa"/>
            <w:gridSpan w:val="2"/>
          </w:tcPr>
          <w:p w14:paraId="19C08E84" w14:textId="77777777" w:rsidR="008C30E5" w:rsidRDefault="008C30E5"/>
        </w:tc>
        <w:tc>
          <w:tcPr>
            <w:tcW w:w="5511" w:type="dxa"/>
            <w:gridSpan w:val="2"/>
          </w:tcPr>
          <w:p w14:paraId="205C57E6" w14:textId="77777777" w:rsidR="008C30E5" w:rsidRPr="008C30E5" w:rsidRDefault="008C30E5" w:rsidP="008C30E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</w:p>
          <w:p w14:paraId="4B20E600" w14:textId="77777777" w:rsidR="008C30E5" w:rsidRPr="008C30E5" w:rsidRDefault="008C30E5" w:rsidP="008C30E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8C30E5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  <w:p w14:paraId="375758CA" w14:textId="77777777" w:rsidR="008C30E5" w:rsidRPr="008C30E5" w:rsidRDefault="008C30E5" w:rsidP="008C30E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73FA8483" w14:textId="77777777" w:rsidR="008C30E5" w:rsidRPr="008C30E5" w:rsidRDefault="008C30E5" w:rsidP="008C30E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A11E0F3" w14:textId="58B2D8E8" w:rsidR="008C30E5" w:rsidRDefault="008C30E5" w:rsidP="008C30E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6038325E" w14:textId="77777777" w:rsidR="00C952DA" w:rsidRPr="008C30E5" w:rsidRDefault="00C952DA" w:rsidP="008C30E5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3A5FC50E" w14:textId="788A5539" w:rsidR="008C30E5" w:rsidRDefault="008C30E5" w:rsidP="008C30E5">
            <w:pPr>
              <w:jc w:val="center"/>
            </w:pP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octorName  \* MERGEFORMAT </w:instrText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8C30E5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octorName»</w:t>
            </w:r>
            <w:r w:rsidRPr="008C30E5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567455" w14:textId="77777777" w:rsidR="00380B30" w:rsidRDefault="00380B30"/>
    <w:sectPr w:rsidR="00380B30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02B1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6102B"/>
    <w:rsid w:val="00372A95"/>
    <w:rsid w:val="00380B30"/>
    <w:rsid w:val="00390978"/>
    <w:rsid w:val="003B39E2"/>
    <w:rsid w:val="003B3C41"/>
    <w:rsid w:val="003B6CAD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3DFB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903799"/>
    <w:rsid w:val="00905C89"/>
    <w:rsid w:val="0092774B"/>
    <w:rsid w:val="00935A80"/>
    <w:rsid w:val="00962804"/>
    <w:rsid w:val="00970090"/>
    <w:rsid w:val="0097279D"/>
    <w:rsid w:val="00975C39"/>
    <w:rsid w:val="009832D1"/>
    <w:rsid w:val="0099754A"/>
    <w:rsid w:val="009A289F"/>
    <w:rsid w:val="009B604A"/>
    <w:rsid w:val="009F1CCC"/>
    <w:rsid w:val="009F7D3C"/>
    <w:rsid w:val="00A01EDE"/>
    <w:rsid w:val="00A259F4"/>
    <w:rsid w:val="00A40F67"/>
    <w:rsid w:val="00A57DB7"/>
    <w:rsid w:val="00A72BFD"/>
    <w:rsid w:val="00A77267"/>
    <w:rsid w:val="00AA0627"/>
    <w:rsid w:val="00AA6280"/>
    <w:rsid w:val="00AF7681"/>
    <w:rsid w:val="00B07277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598F"/>
    <w:rsid w:val="00B91813"/>
    <w:rsid w:val="00B92342"/>
    <w:rsid w:val="00B9554C"/>
    <w:rsid w:val="00BA5C78"/>
    <w:rsid w:val="00BE26A1"/>
    <w:rsid w:val="00BE5A3C"/>
    <w:rsid w:val="00C0202C"/>
    <w:rsid w:val="00C127A7"/>
    <w:rsid w:val="00C22DC4"/>
    <w:rsid w:val="00C24FF9"/>
    <w:rsid w:val="00C501EE"/>
    <w:rsid w:val="00C51230"/>
    <w:rsid w:val="00C573D7"/>
    <w:rsid w:val="00C57B59"/>
    <w:rsid w:val="00C65039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34</cp:revision>
  <dcterms:created xsi:type="dcterms:W3CDTF">2024-05-21T07:31:00Z</dcterms:created>
  <dcterms:modified xsi:type="dcterms:W3CDTF">2024-06-12T09:26:00Z</dcterms:modified>
</cp:coreProperties>
</file>